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580F7A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bookmarkStart w:id="0" w:name="_Hlk115959863"/>
      <w:bookmarkEnd w:id="0"/>
      <w:r>
        <w:rPr>
          <w:b/>
          <w:caps/>
          <w:sz w:val="28"/>
          <w:szCs w:val="28"/>
        </w:rPr>
        <w:t>МИНОБРНАУКИ РОССИИ</w:t>
      </w:r>
    </w:p>
    <w:p w14:paraId="005695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4AAD750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7912C2D8" w14:textId="77777777" w:rsidR="001A46F3" w:rsidRDefault="001A46F3" w:rsidP="001A46F3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480A81ED" w14:textId="77777777" w:rsidR="009C624B" w:rsidRDefault="009C624B" w:rsidP="001A46F3">
      <w:pPr>
        <w:spacing w:after="2268" w:line="360" w:lineRule="auto"/>
        <w:jc w:val="center"/>
      </w:pPr>
    </w:p>
    <w:p w14:paraId="10598A37" w14:textId="561828E2" w:rsidR="009C624B" w:rsidRDefault="009C624B" w:rsidP="001A46F3">
      <w:pPr>
        <w:spacing w:line="360" w:lineRule="auto"/>
        <w:jc w:val="center"/>
        <w:rPr>
          <w:b/>
          <w:sz w:val="28"/>
          <w:szCs w:val="28"/>
        </w:rPr>
      </w:pPr>
      <w:r w:rsidRPr="009C624B">
        <w:rPr>
          <w:b/>
          <w:sz w:val="28"/>
          <w:szCs w:val="28"/>
        </w:rPr>
        <w:t xml:space="preserve">ТЕХНИЧЕСКОЕ ЗАДАНИЕ </w:t>
      </w:r>
      <w:r>
        <w:rPr>
          <w:b/>
          <w:sz w:val="28"/>
          <w:szCs w:val="28"/>
        </w:rPr>
        <w:br/>
      </w:r>
      <w:r w:rsidRPr="009C624B">
        <w:rPr>
          <w:b/>
          <w:sz w:val="28"/>
          <w:szCs w:val="28"/>
        </w:rPr>
        <w:t>НА РАЗРАБОТКУ ПРОГРАММНОГО СРЕДСТВА СППР</w:t>
      </w:r>
    </w:p>
    <w:p w14:paraId="37FA1626" w14:textId="4A3BDFDD" w:rsidR="001A46F3" w:rsidRDefault="001A46F3" w:rsidP="001A46F3">
      <w:pPr>
        <w:spacing w:line="360" w:lineRule="auto"/>
        <w:jc w:val="center"/>
      </w:pPr>
      <w:r>
        <w:rPr>
          <w:b/>
          <w:sz w:val="28"/>
          <w:szCs w:val="28"/>
        </w:rPr>
        <w:t xml:space="preserve">по дисциплине </w:t>
      </w:r>
      <w:r>
        <w:rPr>
          <w:b/>
          <w:color w:val="000000"/>
          <w:sz w:val="28"/>
          <w:szCs w:val="28"/>
        </w:rPr>
        <w:t>«</w:t>
      </w:r>
      <w:r w:rsidR="009C624B">
        <w:rPr>
          <w:b/>
          <w:color w:val="000000"/>
          <w:sz w:val="28"/>
          <w:szCs w:val="28"/>
        </w:rPr>
        <w:t>Введение в разработку интеллектуальных систем</w:t>
      </w:r>
      <w:r>
        <w:rPr>
          <w:b/>
          <w:color w:val="000000"/>
          <w:sz w:val="28"/>
          <w:szCs w:val="28"/>
        </w:rPr>
        <w:t>»</w:t>
      </w:r>
    </w:p>
    <w:p w14:paraId="030AC9D7" w14:textId="769DB104" w:rsidR="00E55F0F" w:rsidRPr="00E55F0F" w:rsidRDefault="00E55F0F" w:rsidP="00E55F0F">
      <w:pPr>
        <w:spacing w:after="2520" w:line="360" w:lineRule="auto"/>
        <w:rPr>
          <w:lang w:val="en-US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45"/>
        <w:gridCol w:w="2445"/>
        <w:gridCol w:w="2765"/>
      </w:tblGrid>
      <w:tr w:rsidR="001A46F3" w14:paraId="1369778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7835A153" w14:textId="342A3706" w:rsidR="002E280C" w:rsidRPr="000502C2" w:rsidRDefault="001A46F3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</w:t>
            </w:r>
            <w:r w:rsidR="00290F5D">
              <w:rPr>
                <w:sz w:val="28"/>
                <w:szCs w:val="28"/>
              </w:rPr>
              <w:t>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3C7ADBE6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5052CC03" w14:textId="5460D4B1" w:rsidR="001A46F3" w:rsidRPr="000502C2" w:rsidRDefault="001A46F3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льник Д. А.</w:t>
            </w:r>
          </w:p>
        </w:tc>
      </w:tr>
      <w:tr w:rsidR="00EB4BF9" w14:paraId="367DD47D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37BF8DE2" w14:textId="69310498" w:rsidR="00EB4BF9" w:rsidRDefault="00EB4BF9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AB2EE9E" w14:textId="77777777" w:rsidR="00EB4BF9" w:rsidRDefault="00EB4BF9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4D79033B" w14:textId="17532C02" w:rsidR="00EB4BF9" w:rsidRDefault="00EB4BF9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 М. В.</w:t>
            </w:r>
          </w:p>
        </w:tc>
      </w:tr>
      <w:tr w:rsidR="009C624B" w14:paraId="6175576B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1B8DD413" w14:textId="35D66D20" w:rsidR="009C624B" w:rsidRDefault="009C624B" w:rsidP="009C624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2B0DA55C" w14:textId="77777777" w:rsidR="009C624B" w:rsidRDefault="009C624B" w:rsidP="009C624B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458D86B3" w14:textId="3ED34805" w:rsidR="009C624B" w:rsidRDefault="009C624B" w:rsidP="009C624B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милов Д. Д.</w:t>
            </w:r>
          </w:p>
        </w:tc>
      </w:tr>
      <w:tr w:rsidR="00290F5D" w14:paraId="735E92E4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4933081F" w14:textId="3651BA38" w:rsidR="00290F5D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1308,</w:t>
            </w:r>
          </w:p>
        </w:tc>
        <w:tc>
          <w:tcPr>
            <w:tcW w:w="2445" w:type="dxa"/>
            <w:tcBorders>
              <w:bottom w:val="single" w:sz="4" w:space="0" w:color="000000"/>
            </w:tcBorders>
            <w:vAlign w:val="bottom"/>
          </w:tcPr>
          <w:p w14:paraId="45CB5FD5" w14:textId="77777777" w:rsidR="00290F5D" w:rsidRDefault="00290F5D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26284EAA" w14:textId="19510606" w:rsidR="00290F5D" w:rsidRDefault="00290F5D" w:rsidP="00290F5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пов А. В.</w:t>
            </w:r>
          </w:p>
        </w:tc>
      </w:tr>
      <w:tr w:rsidR="001A46F3" w14:paraId="53DEC7F5" w14:textId="77777777" w:rsidTr="00485DC2">
        <w:trPr>
          <w:trHeight w:val="614"/>
        </w:trPr>
        <w:tc>
          <w:tcPr>
            <w:tcW w:w="4145" w:type="dxa"/>
            <w:vAlign w:val="bottom"/>
          </w:tcPr>
          <w:p w14:paraId="501BCAEA" w14:textId="7861C53D" w:rsidR="001A46F3" w:rsidRDefault="00290F5D" w:rsidP="00CD5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учный руководитель,</w:t>
            </w:r>
          </w:p>
        </w:tc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55444E6B" w14:textId="77777777" w:rsidR="001A46F3" w:rsidRDefault="001A46F3" w:rsidP="00CD51B1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765" w:type="dxa"/>
            <w:vAlign w:val="bottom"/>
          </w:tcPr>
          <w:p w14:paraId="38814FCA" w14:textId="37814339" w:rsidR="001A46F3" w:rsidRPr="000502C2" w:rsidRDefault="00AA271F" w:rsidP="00290F5D">
            <w:pPr>
              <w:jc w:val="right"/>
            </w:pPr>
            <w:r>
              <w:rPr>
                <w:sz w:val="28"/>
                <w:szCs w:val="28"/>
              </w:rPr>
              <w:t>Неверов Е</w:t>
            </w:r>
            <w:r w:rsidR="001A46F3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А</w:t>
            </w:r>
            <w:r w:rsidR="001A46F3">
              <w:rPr>
                <w:sz w:val="28"/>
                <w:szCs w:val="28"/>
              </w:rPr>
              <w:t>.</w:t>
            </w:r>
          </w:p>
        </w:tc>
      </w:tr>
    </w:tbl>
    <w:p w14:paraId="24A9D819" w14:textId="77777777" w:rsidR="001A46F3" w:rsidRDefault="001A46F3" w:rsidP="001A46F3">
      <w:pPr>
        <w:spacing w:line="360" w:lineRule="auto"/>
        <w:jc w:val="center"/>
        <w:rPr>
          <w:bCs/>
          <w:sz w:val="28"/>
          <w:szCs w:val="28"/>
        </w:rPr>
      </w:pPr>
    </w:p>
    <w:p w14:paraId="22D4059C" w14:textId="77777777" w:rsidR="001A46F3" w:rsidRDefault="001A46F3" w:rsidP="001A46F3">
      <w:pPr>
        <w:spacing w:before="1134"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3AE7F2EF" w14:textId="37F8A5BC" w:rsidR="00C873D3" w:rsidRDefault="001A46F3" w:rsidP="001A46F3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0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1455686771"/>
        <w:docPartObj>
          <w:docPartGallery w:val="Table of Contents"/>
          <w:docPartUnique/>
        </w:docPartObj>
      </w:sdtPr>
      <w:sdtEndPr/>
      <w:sdtContent>
        <w:p w14:paraId="34A2BE52" w14:textId="5C05474E" w:rsidR="00986149" w:rsidRPr="00585DC4" w:rsidRDefault="00E6281E" w:rsidP="00E6281E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85DC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518D7000" w14:textId="77777777" w:rsidR="00E6281E" w:rsidRPr="00924D4F" w:rsidRDefault="00E6281E" w:rsidP="00E6281E">
          <w:pPr>
            <w:rPr>
              <w:sz w:val="28"/>
              <w:szCs w:val="28"/>
              <w:lang w:eastAsia="ru-RU"/>
            </w:rPr>
          </w:pPr>
        </w:p>
        <w:p w14:paraId="723D67AD" w14:textId="30DDC008" w:rsidR="00A433B8" w:rsidRPr="00A433B8" w:rsidRDefault="0098614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924D4F">
            <w:rPr>
              <w:sz w:val="28"/>
              <w:szCs w:val="28"/>
            </w:rPr>
            <w:fldChar w:fldCharType="begin"/>
          </w:r>
          <w:r w:rsidRPr="00924D4F">
            <w:rPr>
              <w:sz w:val="28"/>
              <w:szCs w:val="28"/>
            </w:rPr>
            <w:instrText xml:space="preserve"> TOC \o "1-3" \h \z \u </w:instrText>
          </w:r>
          <w:r w:rsidRPr="00924D4F">
            <w:rPr>
              <w:sz w:val="28"/>
              <w:szCs w:val="28"/>
            </w:rPr>
            <w:fldChar w:fldCharType="separate"/>
          </w:r>
          <w:hyperlink w:anchor="_Toc117293854" w:history="1">
            <w:r w:rsidR="00A433B8" w:rsidRPr="00A433B8">
              <w:rPr>
                <w:rStyle w:val="a6"/>
                <w:noProof/>
              </w:rPr>
              <w:t>1.</w:t>
            </w:r>
            <w:r w:rsidR="00A433B8" w:rsidRPr="00A433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433B8" w:rsidRPr="00A433B8">
              <w:rPr>
                <w:rStyle w:val="a6"/>
                <w:noProof/>
              </w:rPr>
              <w:t>НАИМЕНОВАНИЕ СИСТЕМЫ</w:t>
            </w:r>
            <w:r w:rsidR="00A433B8" w:rsidRPr="00A433B8">
              <w:rPr>
                <w:noProof/>
                <w:webHidden/>
              </w:rPr>
              <w:tab/>
            </w:r>
            <w:r w:rsidR="00A433B8" w:rsidRPr="00A433B8">
              <w:rPr>
                <w:noProof/>
                <w:webHidden/>
              </w:rPr>
              <w:fldChar w:fldCharType="begin"/>
            </w:r>
            <w:r w:rsidR="00A433B8" w:rsidRPr="00A433B8">
              <w:rPr>
                <w:noProof/>
                <w:webHidden/>
              </w:rPr>
              <w:instrText xml:space="preserve"> PAGEREF _Toc117293854 \h </w:instrText>
            </w:r>
            <w:r w:rsidR="00A433B8" w:rsidRPr="00A433B8">
              <w:rPr>
                <w:noProof/>
                <w:webHidden/>
              </w:rPr>
            </w:r>
            <w:r w:rsidR="00A433B8" w:rsidRPr="00A433B8">
              <w:rPr>
                <w:noProof/>
                <w:webHidden/>
              </w:rPr>
              <w:fldChar w:fldCharType="separate"/>
            </w:r>
            <w:r w:rsidR="00E60013">
              <w:rPr>
                <w:noProof/>
                <w:webHidden/>
              </w:rPr>
              <w:t>3</w:t>
            </w:r>
            <w:r w:rsidR="00A433B8" w:rsidRPr="00A433B8">
              <w:rPr>
                <w:noProof/>
                <w:webHidden/>
              </w:rPr>
              <w:fldChar w:fldCharType="end"/>
            </w:r>
          </w:hyperlink>
        </w:p>
        <w:p w14:paraId="38BF452B" w14:textId="27D0CCB1" w:rsidR="00A433B8" w:rsidRPr="00A433B8" w:rsidRDefault="00A433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293855" w:history="1">
            <w:r w:rsidRPr="00A433B8">
              <w:rPr>
                <w:rStyle w:val="a6"/>
                <w:noProof/>
              </w:rPr>
              <w:t>2.</w:t>
            </w:r>
            <w:r w:rsidRPr="00A433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33B8">
              <w:rPr>
                <w:rStyle w:val="a6"/>
                <w:noProof/>
              </w:rPr>
              <w:t>ЦЕЛЬ РЕАЛИЗАЦИИ СИСТЕМЫ</w:t>
            </w:r>
            <w:r w:rsidRPr="00A433B8">
              <w:rPr>
                <w:noProof/>
                <w:webHidden/>
              </w:rPr>
              <w:tab/>
            </w:r>
            <w:r w:rsidRPr="00A433B8">
              <w:rPr>
                <w:noProof/>
                <w:webHidden/>
              </w:rPr>
              <w:fldChar w:fldCharType="begin"/>
            </w:r>
            <w:r w:rsidRPr="00A433B8">
              <w:rPr>
                <w:noProof/>
                <w:webHidden/>
              </w:rPr>
              <w:instrText xml:space="preserve"> PAGEREF _Toc117293855 \h </w:instrText>
            </w:r>
            <w:r w:rsidRPr="00A433B8">
              <w:rPr>
                <w:noProof/>
                <w:webHidden/>
              </w:rPr>
            </w:r>
            <w:r w:rsidRPr="00A433B8">
              <w:rPr>
                <w:noProof/>
                <w:webHidden/>
              </w:rPr>
              <w:fldChar w:fldCharType="separate"/>
            </w:r>
            <w:r w:rsidR="00E60013">
              <w:rPr>
                <w:noProof/>
                <w:webHidden/>
              </w:rPr>
              <w:t>3</w:t>
            </w:r>
            <w:r w:rsidRPr="00A433B8">
              <w:rPr>
                <w:noProof/>
                <w:webHidden/>
              </w:rPr>
              <w:fldChar w:fldCharType="end"/>
            </w:r>
          </w:hyperlink>
        </w:p>
        <w:p w14:paraId="1CCD5D10" w14:textId="6DDBC65E" w:rsidR="00A433B8" w:rsidRPr="00A433B8" w:rsidRDefault="00A433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293856" w:history="1">
            <w:r w:rsidRPr="00A433B8">
              <w:rPr>
                <w:rStyle w:val="a6"/>
                <w:noProof/>
              </w:rPr>
              <w:t>3.</w:t>
            </w:r>
            <w:r w:rsidRPr="00A433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33B8">
              <w:rPr>
                <w:rStyle w:val="a6"/>
                <w:noProof/>
              </w:rPr>
              <w:t>ЗАДАЧИ, РЕШАЕМЫЕ СИСТЕМОЙ</w:t>
            </w:r>
            <w:r w:rsidRPr="00A433B8">
              <w:rPr>
                <w:noProof/>
                <w:webHidden/>
              </w:rPr>
              <w:tab/>
            </w:r>
            <w:r w:rsidRPr="00A433B8">
              <w:rPr>
                <w:noProof/>
                <w:webHidden/>
              </w:rPr>
              <w:fldChar w:fldCharType="begin"/>
            </w:r>
            <w:r w:rsidRPr="00A433B8">
              <w:rPr>
                <w:noProof/>
                <w:webHidden/>
              </w:rPr>
              <w:instrText xml:space="preserve"> PAGEREF _Toc117293856 \h </w:instrText>
            </w:r>
            <w:r w:rsidRPr="00A433B8">
              <w:rPr>
                <w:noProof/>
                <w:webHidden/>
              </w:rPr>
            </w:r>
            <w:r w:rsidRPr="00A433B8">
              <w:rPr>
                <w:noProof/>
                <w:webHidden/>
              </w:rPr>
              <w:fldChar w:fldCharType="separate"/>
            </w:r>
            <w:r w:rsidR="00E60013">
              <w:rPr>
                <w:noProof/>
                <w:webHidden/>
              </w:rPr>
              <w:t>3</w:t>
            </w:r>
            <w:r w:rsidRPr="00A433B8">
              <w:rPr>
                <w:noProof/>
                <w:webHidden/>
              </w:rPr>
              <w:fldChar w:fldCharType="end"/>
            </w:r>
          </w:hyperlink>
        </w:p>
        <w:p w14:paraId="0D77EB82" w14:textId="35EC02B4" w:rsidR="00A433B8" w:rsidRPr="00A433B8" w:rsidRDefault="00A433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293857" w:history="1">
            <w:r w:rsidRPr="00A433B8">
              <w:rPr>
                <w:rStyle w:val="a6"/>
                <w:noProof/>
              </w:rPr>
              <w:t>4.</w:t>
            </w:r>
            <w:r w:rsidRPr="00A433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33B8">
              <w:rPr>
                <w:rStyle w:val="a6"/>
                <w:noProof/>
              </w:rPr>
              <w:t>ОБЛАСТЬ ПРИМЕНЕНИЯ СИСТЕМЫ</w:t>
            </w:r>
            <w:r w:rsidRPr="00A433B8">
              <w:rPr>
                <w:noProof/>
                <w:webHidden/>
              </w:rPr>
              <w:tab/>
            </w:r>
            <w:r w:rsidRPr="00A433B8">
              <w:rPr>
                <w:noProof/>
                <w:webHidden/>
              </w:rPr>
              <w:fldChar w:fldCharType="begin"/>
            </w:r>
            <w:r w:rsidRPr="00A433B8">
              <w:rPr>
                <w:noProof/>
                <w:webHidden/>
              </w:rPr>
              <w:instrText xml:space="preserve"> PAGEREF _Toc117293857 \h </w:instrText>
            </w:r>
            <w:r w:rsidRPr="00A433B8">
              <w:rPr>
                <w:noProof/>
                <w:webHidden/>
              </w:rPr>
            </w:r>
            <w:r w:rsidRPr="00A433B8">
              <w:rPr>
                <w:noProof/>
                <w:webHidden/>
              </w:rPr>
              <w:fldChar w:fldCharType="separate"/>
            </w:r>
            <w:r w:rsidR="00E60013">
              <w:rPr>
                <w:noProof/>
                <w:webHidden/>
              </w:rPr>
              <w:t>3</w:t>
            </w:r>
            <w:r w:rsidRPr="00A433B8">
              <w:rPr>
                <w:noProof/>
                <w:webHidden/>
              </w:rPr>
              <w:fldChar w:fldCharType="end"/>
            </w:r>
          </w:hyperlink>
        </w:p>
        <w:p w14:paraId="4C9292A6" w14:textId="701D6AD7" w:rsidR="00A433B8" w:rsidRPr="00A433B8" w:rsidRDefault="00A433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293858" w:history="1">
            <w:r w:rsidRPr="00A433B8">
              <w:rPr>
                <w:rStyle w:val="a6"/>
                <w:noProof/>
              </w:rPr>
              <w:t>5.</w:t>
            </w:r>
            <w:r w:rsidRPr="00A433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33B8">
              <w:rPr>
                <w:rStyle w:val="a6"/>
                <w:noProof/>
              </w:rPr>
              <w:t>КОНКРЕТНЫЕ ТЕХНИЧЕСКИЕ ХАРАКТЕРИСТИКИ СИСТЕМЫ И ШТАТНЫЕ УСЛОВИЯ ФУНКЦИОНИРОВАНИЯ СИСТЕМЫ</w:t>
            </w:r>
            <w:r w:rsidRPr="00A433B8">
              <w:rPr>
                <w:noProof/>
                <w:webHidden/>
              </w:rPr>
              <w:tab/>
            </w:r>
            <w:r w:rsidRPr="00A433B8">
              <w:rPr>
                <w:noProof/>
                <w:webHidden/>
              </w:rPr>
              <w:fldChar w:fldCharType="begin"/>
            </w:r>
            <w:r w:rsidRPr="00A433B8">
              <w:rPr>
                <w:noProof/>
                <w:webHidden/>
              </w:rPr>
              <w:instrText xml:space="preserve"> PAGEREF _Toc117293858 \h </w:instrText>
            </w:r>
            <w:r w:rsidRPr="00A433B8">
              <w:rPr>
                <w:noProof/>
                <w:webHidden/>
              </w:rPr>
            </w:r>
            <w:r w:rsidRPr="00A433B8">
              <w:rPr>
                <w:noProof/>
                <w:webHidden/>
              </w:rPr>
              <w:fldChar w:fldCharType="separate"/>
            </w:r>
            <w:r w:rsidR="00E60013">
              <w:rPr>
                <w:noProof/>
                <w:webHidden/>
              </w:rPr>
              <w:t>3</w:t>
            </w:r>
            <w:r w:rsidRPr="00A433B8">
              <w:rPr>
                <w:noProof/>
                <w:webHidden/>
              </w:rPr>
              <w:fldChar w:fldCharType="end"/>
            </w:r>
          </w:hyperlink>
        </w:p>
        <w:p w14:paraId="2E10BB87" w14:textId="04306609" w:rsidR="00A433B8" w:rsidRPr="00A433B8" w:rsidRDefault="00A433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293859" w:history="1">
            <w:r w:rsidRPr="00A433B8">
              <w:rPr>
                <w:rStyle w:val="a6"/>
                <w:noProof/>
              </w:rPr>
              <w:t>6.</w:t>
            </w:r>
            <w:r w:rsidRPr="00A433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33B8">
              <w:rPr>
                <w:rStyle w:val="a6"/>
                <w:noProof/>
              </w:rPr>
              <w:t>МЕТОДЫ ПРОЕКТИРОВАНИЯ СИСТЕМЫ</w:t>
            </w:r>
            <w:r w:rsidRPr="00A433B8">
              <w:rPr>
                <w:noProof/>
                <w:webHidden/>
              </w:rPr>
              <w:tab/>
            </w:r>
            <w:r w:rsidRPr="00A433B8">
              <w:rPr>
                <w:noProof/>
                <w:webHidden/>
              </w:rPr>
              <w:fldChar w:fldCharType="begin"/>
            </w:r>
            <w:r w:rsidRPr="00A433B8">
              <w:rPr>
                <w:noProof/>
                <w:webHidden/>
              </w:rPr>
              <w:instrText xml:space="preserve"> PAGEREF _Toc117293859 \h </w:instrText>
            </w:r>
            <w:r w:rsidRPr="00A433B8">
              <w:rPr>
                <w:noProof/>
                <w:webHidden/>
              </w:rPr>
            </w:r>
            <w:r w:rsidRPr="00A433B8">
              <w:rPr>
                <w:noProof/>
                <w:webHidden/>
              </w:rPr>
              <w:fldChar w:fldCharType="separate"/>
            </w:r>
            <w:r w:rsidR="00E60013">
              <w:rPr>
                <w:noProof/>
                <w:webHidden/>
              </w:rPr>
              <w:t>4</w:t>
            </w:r>
            <w:r w:rsidRPr="00A433B8">
              <w:rPr>
                <w:noProof/>
                <w:webHidden/>
              </w:rPr>
              <w:fldChar w:fldCharType="end"/>
            </w:r>
          </w:hyperlink>
        </w:p>
        <w:p w14:paraId="52F6FFFC" w14:textId="23D888E1" w:rsidR="00A433B8" w:rsidRPr="00A433B8" w:rsidRDefault="00A433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293860" w:history="1">
            <w:r w:rsidRPr="00A433B8">
              <w:rPr>
                <w:rStyle w:val="a6"/>
                <w:noProof/>
              </w:rPr>
              <w:t>7.</w:t>
            </w:r>
            <w:r w:rsidRPr="00A433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33B8">
              <w:rPr>
                <w:rStyle w:val="a6"/>
                <w:noProof/>
              </w:rPr>
              <w:t>ТРЕБОВАНИЯ К ФУНКЦИОНАЛЬНЫМ ХАРАКТЕРИСТИКАМ СИСТЕМЫ</w:t>
            </w:r>
            <w:r w:rsidRPr="00A433B8">
              <w:rPr>
                <w:noProof/>
                <w:webHidden/>
              </w:rPr>
              <w:tab/>
            </w:r>
            <w:r w:rsidRPr="00A433B8">
              <w:rPr>
                <w:noProof/>
                <w:webHidden/>
              </w:rPr>
              <w:fldChar w:fldCharType="begin"/>
            </w:r>
            <w:r w:rsidRPr="00A433B8">
              <w:rPr>
                <w:noProof/>
                <w:webHidden/>
              </w:rPr>
              <w:instrText xml:space="preserve"> PAGEREF _Toc117293860 \h </w:instrText>
            </w:r>
            <w:r w:rsidRPr="00A433B8">
              <w:rPr>
                <w:noProof/>
                <w:webHidden/>
              </w:rPr>
            </w:r>
            <w:r w:rsidRPr="00A433B8">
              <w:rPr>
                <w:noProof/>
                <w:webHidden/>
              </w:rPr>
              <w:fldChar w:fldCharType="separate"/>
            </w:r>
            <w:r w:rsidR="00E60013">
              <w:rPr>
                <w:noProof/>
                <w:webHidden/>
              </w:rPr>
              <w:t>5</w:t>
            </w:r>
            <w:r w:rsidRPr="00A433B8">
              <w:rPr>
                <w:noProof/>
                <w:webHidden/>
              </w:rPr>
              <w:fldChar w:fldCharType="end"/>
            </w:r>
          </w:hyperlink>
        </w:p>
        <w:p w14:paraId="68C74D7F" w14:textId="5CF8E034" w:rsidR="00A433B8" w:rsidRPr="00A433B8" w:rsidRDefault="00A433B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17293861" w:history="1">
            <w:r w:rsidRPr="00A433B8">
              <w:rPr>
                <w:rStyle w:val="a6"/>
                <w:noProof/>
              </w:rPr>
              <w:t>8.</w:t>
            </w:r>
            <w:r w:rsidRPr="00A433B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A433B8">
              <w:rPr>
                <w:rStyle w:val="a6"/>
                <w:noProof/>
              </w:rPr>
              <w:t>ОБОСНОВАНИЕ ЦЕЛЕСООБРАЗНОСТИ РАЗРАБОТКИ СИСТЕМЫ</w:t>
            </w:r>
            <w:r w:rsidRPr="00A433B8">
              <w:rPr>
                <w:noProof/>
                <w:webHidden/>
              </w:rPr>
              <w:tab/>
            </w:r>
            <w:r w:rsidRPr="00A433B8">
              <w:rPr>
                <w:noProof/>
                <w:webHidden/>
              </w:rPr>
              <w:fldChar w:fldCharType="begin"/>
            </w:r>
            <w:r w:rsidRPr="00A433B8">
              <w:rPr>
                <w:noProof/>
                <w:webHidden/>
              </w:rPr>
              <w:instrText xml:space="preserve"> PAGEREF _Toc117293861 \h </w:instrText>
            </w:r>
            <w:r w:rsidRPr="00A433B8">
              <w:rPr>
                <w:noProof/>
                <w:webHidden/>
              </w:rPr>
            </w:r>
            <w:r w:rsidRPr="00A433B8">
              <w:rPr>
                <w:noProof/>
                <w:webHidden/>
              </w:rPr>
              <w:fldChar w:fldCharType="separate"/>
            </w:r>
            <w:r w:rsidR="00E60013">
              <w:rPr>
                <w:noProof/>
                <w:webHidden/>
              </w:rPr>
              <w:t>5</w:t>
            </w:r>
            <w:r w:rsidRPr="00A433B8">
              <w:rPr>
                <w:noProof/>
                <w:webHidden/>
              </w:rPr>
              <w:fldChar w:fldCharType="end"/>
            </w:r>
          </w:hyperlink>
        </w:p>
        <w:p w14:paraId="626C188B" w14:textId="40F4F101" w:rsidR="00986149" w:rsidRPr="00585DC4" w:rsidRDefault="00986149">
          <w:r w:rsidRPr="00924D4F">
            <w:rPr>
              <w:sz w:val="28"/>
              <w:szCs w:val="28"/>
            </w:rPr>
            <w:fldChar w:fldCharType="end"/>
          </w:r>
        </w:p>
      </w:sdtContent>
    </w:sdt>
    <w:p w14:paraId="39C252F1" w14:textId="77777777" w:rsidR="00E11E09" w:rsidRDefault="00E11E09">
      <w:pPr>
        <w:suppressAutoHyphens w:val="0"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6D082FE" w14:textId="6C8D772E" w:rsidR="009F7A0E" w:rsidRDefault="000C3038" w:rsidP="009F7A0E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1" w:name="_Toc117293854"/>
      <w:r>
        <w:rPr>
          <w:b/>
          <w:bCs/>
          <w:sz w:val="28"/>
          <w:szCs w:val="28"/>
        </w:rPr>
        <w:lastRenderedPageBreak/>
        <w:t>НАИМЕНОВАНИЕ СИСТЕМЫ</w:t>
      </w:r>
      <w:bookmarkEnd w:id="1"/>
    </w:p>
    <w:p w14:paraId="6503FF60" w14:textId="1AD09B6E" w:rsidR="00000D20" w:rsidRPr="009D28DC" w:rsidRDefault="009D28DC" w:rsidP="009F7A0E">
      <w:pPr>
        <w:spacing w:before="120" w:after="120" w:line="360" w:lineRule="auto"/>
        <w:ind w:left="340" w:firstLine="709"/>
        <w:jc w:val="both"/>
        <w:rPr>
          <w:sz w:val="28"/>
          <w:szCs w:val="28"/>
        </w:rPr>
      </w:pPr>
      <w:r w:rsidRPr="009D28DC">
        <w:rPr>
          <w:sz w:val="28"/>
          <w:szCs w:val="28"/>
        </w:rPr>
        <w:t xml:space="preserve">Реализация клиент-серверной программной системы </w:t>
      </w:r>
      <w:r>
        <w:rPr>
          <w:sz w:val="28"/>
          <w:szCs w:val="28"/>
        </w:rPr>
        <w:t>«</w:t>
      </w:r>
      <w:r w:rsidRPr="009D28DC">
        <w:rPr>
          <w:sz w:val="28"/>
          <w:szCs w:val="28"/>
        </w:rPr>
        <w:t>Игра в Шахматы</w:t>
      </w:r>
      <w:r>
        <w:rPr>
          <w:sz w:val="28"/>
          <w:szCs w:val="28"/>
        </w:rPr>
        <w:t>».</w:t>
      </w:r>
    </w:p>
    <w:p w14:paraId="04792E7A" w14:textId="343340FB" w:rsidR="0053472C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2" w:name="_Toc117293855"/>
      <w:r>
        <w:rPr>
          <w:b/>
          <w:bCs/>
          <w:sz w:val="28"/>
          <w:szCs w:val="28"/>
        </w:rPr>
        <w:t>ЦЕЛЬ РЕАЛИЗАЦИИ СИСТЕМЫ</w:t>
      </w:r>
      <w:bookmarkEnd w:id="2"/>
    </w:p>
    <w:p w14:paraId="63B3A719" w14:textId="18071661" w:rsidR="002B545A" w:rsidRPr="00317085" w:rsidRDefault="009D28DC" w:rsidP="00317085">
      <w:pPr>
        <w:spacing w:line="360" w:lineRule="auto"/>
        <w:ind w:firstLine="708"/>
        <w:jc w:val="both"/>
        <w:rPr>
          <w:iCs/>
          <w:color w:val="000000" w:themeColor="text1"/>
          <w:sz w:val="28"/>
        </w:rPr>
      </w:pPr>
      <w:r>
        <w:rPr>
          <w:bCs/>
          <w:iCs/>
          <w:color w:val="000000" w:themeColor="text1"/>
          <w:sz w:val="28"/>
        </w:rPr>
        <w:t>Целью реализации данной программной системы является изучение и применение полученных знаний студентами в дисциплинах средств вычислительной техники и теории введения в разработку интеллектуальных систем.</w:t>
      </w:r>
    </w:p>
    <w:p w14:paraId="6F0A225C" w14:textId="7DEB120A" w:rsidR="003E5ADE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3" w:name="_Toc117293856"/>
      <w:r>
        <w:rPr>
          <w:b/>
          <w:bCs/>
          <w:sz w:val="28"/>
          <w:szCs w:val="28"/>
        </w:rPr>
        <w:t>ЗАДАЧИ, РЕШАЕМЫЕ СИСТЕМОЙ</w:t>
      </w:r>
      <w:bookmarkEnd w:id="3"/>
    </w:p>
    <w:p w14:paraId="3CC5D2CA" w14:textId="10CE942D" w:rsidR="00000D20" w:rsidRPr="00000D20" w:rsidRDefault="00717F49" w:rsidP="00000D20">
      <w:pPr>
        <w:suppressAutoHyphens w:val="0"/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ей реализации данной программной системы является расчет возможных ходов с достаточной глубиной для </w:t>
      </w:r>
      <w:r w:rsidRPr="00717F49">
        <w:rPr>
          <w:sz w:val="28"/>
          <w:szCs w:val="28"/>
        </w:rPr>
        <w:t>предоставлени</w:t>
      </w:r>
      <w:r>
        <w:rPr>
          <w:sz w:val="28"/>
          <w:szCs w:val="28"/>
        </w:rPr>
        <w:t>я пользователю полноценного игрового опыта.</w:t>
      </w:r>
    </w:p>
    <w:p w14:paraId="382CF764" w14:textId="7B7B9100" w:rsidR="000E15E8" w:rsidRPr="000E15E8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4" w:name="_Toc117293857"/>
      <w:r>
        <w:rPr>
          <w:b/>
          <w:bCs/>
          <w:sz w:val="28"/>
          <w:szCs w:val="28"/>
        </w:rPr>
        <w:t>ОБЛАСТЬ ПРИМЕНЕНИЯ СИСТЕМЫ</w:t>
      </w:r>
      <w:bookmarkEnd w:id="4"/>
    </w:p>
    <w:p w14:paraId="676BA241" w14:textId="06CDF9B5" w:rsidR="00581E37" w:rsidRPr="0063539B" w:rsidRDefault="00183499" w:rsidP="00635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ластью применения </w:t>
      </w:r>
      <w:r w:rsidR="00354BC8">
        <w:rPr>
          <w:sz w:val="28"/>
          <w:szCs w:val="28"/>
        </w:rPr>
        <w:t xml:space="preserve">данной </w:t>
      </w:r>
      <w:r>
        <w:rPr>
          <w:sz w:val="28"/>
          <w:szCs w:val="28"/>
        </w:rPr>
        <w:t>системы</w:t>
      </w:r>
      <w:r w:rsidR="00354BC8">
        <w:rPr>
          <w:sz w:val="28"/>
          <w:szCs w:val="28"/>
        </w:rPr>
        <w:t xml:space="preserve"> является</w:t>
      </w:r>
      <w:r w:rsidR="00CD6C76">
        <w:rPr>
          <w:sz w:val="28"/>
          <w:szCs w:val="28"/>
        </w:rPr>
        <w:t xml:space="preserve"> </w:t>
      </w:r>
      <w:r w:rsidR="00354BC8">
        <w:rPr>
          <w:sz w:val="28"/>
          <w:szCs w:val="28"/>
        </w:rPr>
        <w:t>обучение пользователей игре в шахматы.</w:t>
      </w:r>
    </w:p>
    <w:p w14:paraId="028FEE7A" w14:textId="4D98A566" w:rsidR="00F17CCC" w:rsidRPr="00354BC8" w:rsidRDefault="000C3038" w:rsidP="00354BC8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5" w:name="_Toc117293858"/>
      <w:r>
        <w:rPr>
          <w:b/>
          <w:bCs/>
          <w:color w:val="000000" w:themeColor="text1"/>
          <w:sz w:val="28"/>
          <w:szCs w:val="28"/>
        </w:rPr>
        <w:t xml:space="preserve">КОНКРЕТНЫЕ ТЕХНИЧЕСКИЕ ХАРАКТЕРИСТИКИ СИСТЕМЫ И </w:t>
      </w:r>
      <w:r>
        <w:rPr>
          <w:b/>
          <w:bCs/>
          <w:sz w:val="28"/>
          <w:szCs w:val="28"/>
        </w:rPr>
        <w:t>ШТАТНЫЕ УСЛОВИЯ ФУНКЦИОНИРОВАНИЯ СИСТЕМЫ</w:t>
      </w:r>
      <w:bookmarkEnd w:id="5"/>
    </w:p>
    <w:p w14:paraId="4BAA9AB5" w14:textId="77777777" w:rsidR="00354BC8" w:rsidRPr="00AD7836" w:rsidRDefault="00354BC8" w:rsidP="00573D0A">
      <w:pPr>
        <w:spacing w:before="120" w:after="120" w:line="360" w:lineRule="auto"/>
        <w:ind w:firstLine="708"/>
        <w:rPr>
          <w:sz w:val="28"/>
          <w:szCs w:val="28"/>
        </w:rPr>
      </w:pPr>
      <w:r w:rsidRPr="00AD7836">
        <w:rPr>
          <w:sz w:val="28"/>
          <w:szCs w:val="28"/>
        </w:rPr>
        <w:t>Минимальные требования к системе:</w:t>
      </w:r>
    </w:p>
    <w:p w14:paraId="756A5DCA" w14:textId="77777777" w:rsidR="00573D0A" w:rsidRDefault="00573D0A" w:rsidP="00573D0A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 w:rsidRPr="00573D0A">
        <w:rPr>
          <w:sz w:val="28"/>
          <w:szCs w:val="28"/>
        </w:rPr>
        <w:t>Минимальные аппаратные и программные требования к системе на текущем этапе разработки не конкретизируются.</w:t>
      </w:r>
    </w:p>
    <w:p w14:paraId="4913D7A9" w14:textId="5FA91A7F" w:rsidR="00354BC8" w:rsidRDefault="00354BC8" w:rsidP="00573D0A">
      <w:pPr>
        <w:spacing w:before="120"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ребования к операционной системе:</w:t>
      </w:r>
    </w:p>
    <w:p w14:paraId="0138213E" w14:textId="073F1BDD" w:rsidR="007C4831" w:rsidRDefault="00573D0A" w:rsidP="00573D0A">
      <w:pPr>
        <w:suppressAutoHyphens w:val="0"/>
        <w:spacing w:after="160" w:line="259" w:lineRule="auto"/>
        <w:ind w:firstLine="708"/>
        <w:jc w:val="both"/>
        <w:rPr>
          <w:b/>
          <w:bCs/>
          <w:sz w:val="28"/>
          <w:szCs w:val="28"/>
        </w:rPr>
      </w:pPr>
      <w:r w:rsidRPr="00573D0A">
        <w:rPr>
          <w:sz w:val="28"/>
          <w:szCs w:val="28"/>
        </w:rPr>
        <w:t>Реализация данной программной системы планируется в качестве относительно кроссплатформенного решения.</w:t>
      </w:r>
      <w:r w:rsidRPr="00573D0A">
        <w:rPr>
          <w:sz w:val="28"/>
          <w:szCs w:val="28"/>
        </w:rPr>
        <w:t xml:space="preserve"> </w:t>
      </w:r>
      <w:r w:rsidR="007C4831">
        <w:rPr>
          <w:b/>
          <w:bCs/>
          <w:sz w:val="28"/>
          <w:szCs w:val="28"/>
        </w:rPr>
        <w:br w:type="page"/>
      </w:r>
    </w:p>
    <w:p w14:paraId="570B707F" w14:textId="1B50AE36" w:rsidR="007D3D82" w:rsidRDefault="000C3038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6" w:name="_Toc117293859"/>
      <w:r>
        <w:rPr>
          <w:b/>
          <w:bCs/>
          <w:sz w:val="28"/>
          <w:szCs w:val="28"/>
        </w:rPr>
        <w:lastRenderedPageBreak/>
        <w:t>МЕТОДЫ ПРОЕКТИРОВАНИЯ СИСТЕМЫ</w:t>
      </w:r>
      <w:bookmarkEnd w:id="6"/>
    </w:p>
    <w:p w14:paraId="2928549A" w14:textId="4C6466A5" w:rsidR="001D6785" w:rsidRPr="002A1883" w:rsidRDefault="001D6785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полнение описания процесса реализации клиент-серверной программной системы «игра в шахматы» была выполнена с помощью </w:t>
      </w:r>
      <w:r>
        <w:rPr>
          <w:sz w:val="28"/>
          <w:szCs w:val="28"/>
          <w:lang w:val="en-US"/>
        </w:rPr>
        <w:t>Case</w:t>
      </w:r>
      <w:r w:rsidRPr="001D6785">
        <w:rPr>
          <w:sz w:val="28"/>
          <w:szCs w:val="28"/>
        </w:rPr>
        <w:t>-</w:t>
      </w:r>
      <w:r>
        <w:rPr>
          <w:sz w:val="28"/>
          <w:szCs w:val="28"/>
        </w:rPr>
        <w:t xml:space="preserve">средства </w:t>
      </w:r>
      <w:r>
        <w:rPr>
          <w:sz w:val="28"/>
          <w:szCs w:val="28"/>
          <w:lang w:val="en-US"/>
        </w:rPr>
        <w:t>Draw</w:t>
      </w:r>
      <w:r w:rsidRPr="002A188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io</w:t>
      </w:r>
      <w:r w:rsidRPr="002A1883">
        <w:rPr>
          <w:sz w:val="28"/>
          <w:szCs w:val="28"/>
        </w:rPr>
        <w:t>.</w:t>
      </w:r>
    </w:p>
    <w:p w14:paraId="42C2AD18" w14:textId="55942AAD" w:rsidR="001D6785" w:rsidRPr="001D6785" w:rsidRDefault="001D6785" w:rsidP="00CA33BE">
      <w:pPr>
        <w:spacing w:before="120" w:after="12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1 продемонстрирована диаграмма верхнего уровня и на рисунке 2 – соответствующая ей контекст диаграмма в нотации </w:t>
      </w:r>
      <w:r>
        <w:rPr>
          <w:sz w:val="28"/>
          <w:szCs w:val="28"/>
          <w:lang w:val="en-US"/>
        </w:rPr>
        <w:t>IDEF</w:t>
      </w:r>
      <w:r w:rsidRPr="001D6785">
        <w:rPr>
          <w:sz w:val="28"/>
          <w:szCs w:val="28"/>
        </w:rPr>
        <w:t>0</w:t>
      </w:r>
      <w:r>
        <w:rPr>
          <w:sz w:val="28"/>
          <w:szCs w:val="28"/>
        </w:rPr>
        <w:t>.</w:t>
      </w:r>
    </w:p>
    <w:p w14:paraId="04A15398" w14:textId="5DA2E668" w:rsidR="00000B77" w:rsidRPr="00463482" w:rsidRDefault="00AA32C4" w:rsidP="00354BC8">
      <w:pPr>
        <w:spacing w:before="120" w:after="120"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46A3FF8F" wp14:editId="18534B58">
            <wp:extent cx="4483100" cy="2673538"/>
            <wp:effectExtent l="76200" t="76200" r="127000" b="1270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896" cy="269548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E1094" w14:textId="4728E01B" w:rsidR="00AA32C4" w:rsidRPr="00AA32C4" w:rsidRDefault="00AA32C4" w:rsidP="00AA32C4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AA32C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Top</w:t>
      </w:r>
      <w:r w:rsidRPr="00AA32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цесса реализации клиент-серверной программной системы «игра в шахматы»</w:t>
      </w:r>
    </w:p>
    <w:p w14:paraId="2414D683" w14:textId="34FEE9E9" w:rsidR="00AA32C4" w:rsidRDefault="00226FC1" w:rsidP="00354BC8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8A7850" wp14:editId="2BBD8509">
            <wp:extent cx="4527550" cy="2363043"/>
            <wp:effectExtent l="76200" t="76200" r="139700" b="132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231" cy="238166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A3185D" w14:textId="5D16CED9" w:rsidR="00AA32C4" w:rsidRDefault="00ED1ED8" w:rsidP="00805097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DEF</w:t>
      </w:r>
      <w:r w:rsidRPr="00AA32C4">
        <w:rPr>
          <w:sz w:val="28"/>
          <w:szCs w:val="28"/>
        </w:rPr>
        <w:t>0</w:t>
      </w:r>
      <w:r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ontext</w:t>
      </w:r>
      <w:r w:rsidRPr="00AA32C4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 для процесса реализации клиент-серверной программной системы «игра в шахматы»</w:t>
      </w:r>
    </w:p>
    <w:p w14:paraId="3E5F82FA" w14:textId="494DD91E" w:rsidR="00087F7B" w:rsidRPr="00087F7B" w:rsidRDefault="00087F7B" w:rsidP="00087F7B">
      <w:pPr>
        <w:spacing w:before="120"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Также для программной системы был построен прототип графического интерфейса (рис. 3).</w:t>
      </w:r>
    </w:p>
    <w:p w14:paraId="4F0A392B" w14:textId="5C2624D2" w:rsidR="00087F7B" w:rsidRDefault="00087F7B" w:rsidP="00087F7B">
      <w:pPr>
        <w:spacing w:before="120" w:after="120"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E4C14B5" wp14:editId="1A87F4D2">
            <wp:extent cx="4445000" cy="3453150"/>
            <wp:effectExtent l="76200" t="76200" r="127000" b="128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1" r="1023" b="-1"/>
                    <a:stretch/>
                  </pic:blipFill>
                  <pic:spPr bwMode="auto">
                    <a:xfrm>
                      <a:off x="0" y="0"/>
                      <a:ext cx="4462710" cy="346690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41AF9" w14:textId="02573D9B" w:rsidR="00087F7B" w:rsidRPr="00744E3E" w:rsidRDefault="00087F7B" w:rsidP="006D124F">
      <w:pPr>
        <w:pStyle w:val="a4"/>
        <w:numPr>
          <w:ilvl w:val="0"/>
          <w:numId w:val="19"/>
        </w:numPr>
        <w:spacing w:before="120" w:after="120" w:line="360" w:lineRule="auto"/>
        <w:jc w:val="center"/>
        <w:rPr>
          <w:sz w:val="28"/>
          <w:szCs w:val="28"/>
        </w:rPr>
      </w:pPr>
      <w:r w:rsidRPr="00744E3E">
        <w:rPr>
          <w:sz w:val="28"/>
          <w:szCs w:val="28"/>
        </w:rPr>
        <w:t xml:space="preserve">Прототип </w:t>
      </w:r>
      <w:r w:rsidRPr="00744E3E">
        <w:rPr>
          <w:sz w:val="28"/>
          <w:szCs w:val="28"/>
          <w:lang w:val="en-US"/>
        </w:rPr>
        <w:t>GUI</w:t>
      </w:r>
    </w:p>
    <w:p w14:paraId="0BFE5FB3" w14:textId="6477FC6F" w:rsidR="00000B77" w:rsidRDefault="0085519A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7" w:name="_Toc117293860"/>
      <w:r>
        <w:rPr>
          <w:b/>
          <w:bCs/>
          <w:sz w:val="28"/>
          <w:szCs w:val="28"/>
        </w:rPr>
        <w:t>ТРЕБОВАНИЯ К ФУНКЦИОНАЛЬНЫМ ХАРАКТЕРИСТИКАМ СИСТЕМЫ</w:t>
      </w:r>
      <w:bookmarkEnd w:id="7"/>
    </w:p>
    <w:p w14:paraId="090695B4" w14:textId="6C9B23AC" w:rsidR="00717F49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Полноценный шахматный интерфейс, поддерживающий все возможные ходы и позиции.</w:t>
      </w:r>
    </w:p>
    <w:p w14:paraId="16B47479" w14:textId="52D7E4EB" w:rsidR="0085519A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Клиент-серверная архитектура</w:t>
      </w:r>
    </w:p>
    <w:p w14:paraId="3F75DB78" w14:textId="059D24A2" w:rsidR="0085519A" w:rsidRPr="0085519A" w:rsidRDefault="0085519A" w:rsidP="0085519A">
      <w:pPr>
        <w:pStyle w:val="a4"/>
        <w:numPr>
          <w:ilvl w:val="0"/>
          <w:numId w:val="21"/>
        </w:numPr>
        <w:spacing w:before="120" w:after="120" w:line="360" w:lineRule="auto"/>
        <w:rPr>
          <w:sz w:val="28"/>
          <w:szCs w:val="28"/>
        </w:rPr>
      </w:pPr>
      <w:r w:rsidRPr="0085519A">
        <w:rPr>
          <w:sz w:val="28"/>
          <w:szCs w:val="28"/>
        </w:rPr>
        <w:t>Программный модуль для обработки ходов виртуального соперника.</w:t>
      </w:r>
    </w:p>
    <w:p w14:paraId="06E21E13" w14:textId="71AFA2A6" w:rsidR="007770EC" w:rsidRDefault="0085519A" w:rsidP="00AD5DE5">
      <w:pPr>
        <w:pStyle w:val="a4"/>
        <w:numPr>
          <w:ilvl w:val="0"/>
          <w:numId w:val="1"/>
        </w:numPr>
        <w:spacing w:before="120" w:after="120" w:line="360" w:lineRule="auto"/>
        <w:ind w:left="714" w:hanging="357"/>
        <w:contextualSpacing w:val="0"/>
        <w:outlineLvl w:val="0"/>
        <w:rPr>
          <w:b/>
          <w:bCs/>
          <w:sz w:val="28"/>
          <w:szCs w:val="28"/>
        </w:rPr>
      </w:pPr>
      <w:bookmarkStart w:id="8" w:name="_Toc117293861"/>
      <w:r>
        <w:rPr>
          <w:b/>
          <w:bCs/>
          <w:sz w:val="28"/>
          <w:szCs w:val="28"/>
        </w:rPr>
        <w:t>ОБОСНОВАНИЕ ЦЕЛЕСООБРАЗНОСТИ РАЗРАБОТКИ СИСТЕМЫ</w:t>
      </w:r>
      <w:bookmarkEnd w:id="8"/>
    </w:p>
    <w:p w14:paraId="51863B89" w14:textId="29C0B38F" w:rsidR="00000B77" w:rsidRPr="00661569" w:rsidRDefault="00885100" w:rsidP="001668C2">
      <w:pPr>
        <w:spacing w:line="360" w:lineRule="auto"/>
        <w:ind w:firstLine="708"/>
        <w:jc w:val="both"/>
        <w:rPr>
          <w:rFonts w:ascii="Consolas" w:hAnsi="Consolas"/>
          <w:color w:val="000000"/>
          <w:sz w:val="20"/>
          <w:szCs w:val="20"/>
          <w:lang w:eastAsia="ru-RU"/>
        </w:rPr>
      </w:pPr>
      <w:r w:rsidRPr="00885100">
        <w:rPr>
          <w:sz w:val="28"/>
          <w:szCs w:val="28"/>
        </w:rPr>
        <w:t xml:space="preserve">Данная программная система является целесообразной как учебный проект для применения практических навыков в области </w:t>
      </w:r>
      <w:r w:rsidRPr="00885100">
        <w:rPr>
          <w:iCs/>
          <w:color w:val="000000" w:themeColor="text1"/>
          <w:sz w:val="28"/>
        </w:rPr>
        <w:t>средств вычислительной техники и интеллектуальных систем</w:t>
      </w:r>
      <w:r>
        <w:rPr>
          <w:bCs/>
          <w:iCs/>
          <w:color w:val="000000" w:themeColor="text1"/>
          <w:sz w:val="28"/>
        </w:rPr>
        <w:t>.</w:t>
      </w:r>
    </w:p>
    <w:sectPr w:rsidR="00000B77" w:rsidRPr="006615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36F13"/>
    <w:multiLevelType w:val="hybridMultilevel"/>
    <w:tmpl w:val="07E8CD7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71B52D1"/>
    <w:multiLevelType w:val="hybridMultilevel"/>
    <w:tmpl w:val="C3507A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BA628D"/>
    <w:multiLevelType w:val="hybridMultilevel"/>
    <w:tmpl w:val="0B5AF770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27495"/>
    <w:multiLevelType w:val="hybridMultilevel"/>
    <w:tmpl w:val="B8C2A3B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BF1145F"/>
    <w:multiLevelType w:val="hybridMultilevel"/>
    <w:tmpl w:val="5BF4FC88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5" w15:restartNumberingAfterBreak="0">
    <w:nsid w:val="32147384"/>
    <w:multiLevelType w:val="hybridMultilevel"/>
    <w:tmpl w:val="CE5C2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E12A12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7" w15:restartNumberingAfterBreak="0">
    <w:nsid w:val="33C71E85"/>
    <w:multiLevelType w:val="hybridMultilevel"/>
    <w:tmpl w:val="2976EF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C96C69"/>
    <w:multiLevelType w:val="multilevel"/>
    <w:tmpl w:val="95FC7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9" w15:restartNumberingAfterBreak="0">
    <w:nsid w:val="3E2A21C6"/>
    <w:multiLevelType w:val="hybridMultilevel"/>
    <w:tmpl w:val="70085088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D97EAE"/>
    <w:multiLevelType w:val="hybridMultilevel"/>
    <w:tmpl w:val="A06E280C"/>
    <w:lvl w:ilvl="0" w:tplc="7452133A">
      <w:start w:val="1"/>
      <w:numFmt w:val="decimal"/>
      <w:lvlText w:val="Рис. %1."/>
      <w:lvlJc w:val="center"/>
      <w:pPr>
        <w:ind w:left="1428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459055CE"/>
    <w:multiLevelType w:val="hybridMultilevel"/>
    <w:tmpl w:val="9CC006BE"/>
    <w:lvl w:ilvl="0" w:tplc="F0AC8B40">
      <w:start w:val="1"/>
      <w:numFmt w:val="decimal"/>
      <w:lvlText w:val="Таблица. № %1."/>
      <w:lvlJc w:val="center"/>
      <w:pPr>
        <w:ind w:left="720" w:hanging="360"/>
      </w:pPr>
      <w:rPr>
        <w:rFonts w:hint="default"/>
        <w:b w:val="0"/>
        <w:i/>
        <w:sz w:val="22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9E0562"/>
    <w:multiLevelType w:val="hybridMultilevel"/>
    <w:tmpl w:val="3364F63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38262B"/>
    <w:multiLevelType w:val="hybridMultilevel"/>
    <w:tmpl w:val="9D204600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D4448"/>
    <w:multiLevelType w:val="hybridMultilevel"/>
    <w:tmpl w:val="5C40909A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703B11"/>
    <w:multiLevelType w:val="hybridMultilevel"/>
    <w:tmpl w:val="C18EEA7C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13FFC"/>
    <w:multiLevelType w:val="hybridMultilevel"/>
    <w:tmpl w:val="D840AD96"/>
    <w:lvl w:ilvl="0" w:tplc="7452133A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A2EB7"/>
    <w:multiLevelType w:val="hybridMultilevel"/>
    <w:tmpl w:val="87D21BE6"/>
    <w:lvl w:ilvl="0" w:tplc="06D211B4">
      <w:start w:val="1"/>
      <w:numFmt w:val="decimal"/>
      <w:lvlText w:val="Рис. %1."/>
      <w:lvlJc w:val="center"/>
      <w:pPr>
        <w:ind w:left="720" w:hanging="360"/>
      </w:pPr>
      <w:rPr>
        <w:rFonts w:hint="default"/>
        <w:b w:val="0"/>
        <w:i/>
        <w:sz w:val="24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B338C"/>
    <w:multiLevelType w:val="multilevel"/>
    <w:tmpl w:val="559CA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793C5414"/>
    <w:multiLevelType w:val="hybridMultilevel"/>
    <w:tmpl w:val="951CE048"/>
    <w:lvl w:ilvl="0" w:tplc="F1D40620">
      <w:start w:val="1"/>
      <w:numFmt w:val="decimal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0"/>
  </w:num>
  <w:num w:numId="5">
    <w:abstractNumId w:val="0"/>
  </w:num>
  <w:num w:numId="6">
    <w:abstractNumId w:val="7"/>
  </w:num>
  <w:num w:numId="7">
    <w:abstractNumId w:val="18"/>
  </w:num>
  <w:num w:numId="8">
    <w:abstractNumId w:val="8"/>
  </w:num>
  <w:num w:numId="9">
    <w:abstractNumId w:val="1"/>
  </w:num>
  <w:num w:numId="10">
    <w:abstractNumId w:val="11"/>
  </w:num>
  <w:num w:numId="11">
    <w:abstractNumId w:val="2"/>
  </w:num>
  <w:num w:numId="12">
    <w:abstractNumId w:val="15"/>
  </w:num>
  <w:num w:numId="13">
    <w:abstractNumId w:val="9"/>
  </w:num>
  <w:num w:numId="14">
    <w:abstractNumId w:val="16"/>
  </w:num>
  <w:num w:numId="15">
    <w:abstractNumId w:val="12"/>
  </w:num>
  <w:num w:numId="16">
    <w:abstractNumId w:val="14"/>
  </w:num>
  <w:num w:numId="17">
    <w:abstractNumId w:val="17"/>
  </w:num>
  <w:num w:numId="18">
    <w:abstractNumId w:val="5"/>
  </w:num>
  <w:num w:numId="19">
    <w:abstractNumId w:val="19"/>
  </w:num>
  <w:num w:numId="20">
    <w:abstractNumId w:val="13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6F3"/>
    <w:rsid w:val="0000079B"/>
    <w:rsid w:val="00000B77"/>
    <w:rsid w:val="00000D20"/>
    <w:rsid w:val="0000141B"/>
    <w:rsid w:val="00001E47"/>
    <w:rsid w:val="00005BA0"/>
    <w:rsid w:val="000355BC"/>
    <w:rsid w:val="00035DCC"/>
    <w:rsid w:val="00035DE2"/>
    <w:rsid w:val="000646A7"/>
    <w:rsid w:val="000851FB"/>
    <w:rsid w:val="00085B21"/>
    <w:rsid w:val="00087F7B"/>
    <w:rsid w:val="000A1F14"/>
    <w:rsid w:val="000C3038"/>
    <w:rsid w:val="000E15E8"/>
    <w:rsid w:val="00106C97"/>
    <w:rsid w:val="00107CA4"/>
    <w:rsid w:val="00124787"/>
    <w:rsid w:val="00144890"/>
    <w:rsid w:val="001668C2"/>
    <w:rsid w:val="00167B08"/>
    <w:rsid w:val="00182FCC"/>
    <w:rsid w:val="00183499"/>
    <w:rsid w:val="00197793"/>
    <w:rsid w:val="001A06D8"/>
    <w:rsid w:val="001A3AC0"/>
    <w:rsid w:val="001A46F3"/>
    <w:rsid w:val="001A631D"/>
    <w:rsid w:val="001B00C1"/>
    <w:rsid w:val="001D0707"/>
    <w:rsid w:val="001D3FC8"/>
    <w:rsid w:val="001D6785"/>
    <w:rsid w:val="001D725A"/>
    <w:rsid w:val="001E58D7"/>
    <w:rsid w:val="001E7964"/>
    <w:rsid w:val="001F1EAB"/>
    <w:rsid w:val="001F4CA4"/>
    <w:rsid w:val="0020129A"/>
    <w:rsid w:val="00226FC1"/>
    <w:rsid w:val="002401FE"/>
    <w:rsid w:val="002452C5"/>
    <w:rsid w:val="00252BF5"/>
    <w:rsid w:val="00285545"/>
    <w:rsid w:val="00290F5D"/>
    <w:rsid w:val="002913D4"/>
    <w:rsid w:val="002A1883"/>
    <w:rsid w:val="002B545A"/>
    <w:rsid w:val="002C0581"/>
    <w:rsid w:val="002C3558"/>
    <w:rsid w:val="002E280C"/>
    <w:rsid w:val="00300092"/>
    <w:rsid w:val="00315C30"/>
    <w:rsid w:val="00317085"/>
    <w:rsid w:val="003309D9"/>
    <w:rsid w:val="00333CA8"/>
    <w:rsid w:val="003369E4"/>
    <w:rsid w:val="00346375"/>
    <w:rsid w:val="00347568"/>
    <w:rsid w:val="0035105A"/>
    <w:rsid w:val="00354BC8"/>
    <w:rsid w:val="00357C1E"/>
    <w:rsid w:val="00373973"/>
    <w:rsid w:val="003769F4"/>
    <w:rsid w:val="00385FE6"/>
    <w:rsid w:val="003A1D9C"/>
    <w:rsid w:val="003A53C9"/>
    <w:rsid w:val="003A5BDC"/>
    <w:rsid w:val="003B16BC"/>
    <w:rsid w:val="003D5E15"/>
    <w:rsid w:val="003E5ADE"/>
    <w:rsid w:val="003F3366"/>
    <w:rsid w:val="00407EAD"/>
    <w:rsid w:val="00422B77"/>
    <w:rsid w:val="0043166E"/>
    <w:rsid w:val="00436BC7"/>
    <w:rsid w:val="00436CA3"/>
    <w:rsid w:val="00436E1C"/>
    <w:rsid w:val="00463482"/>
    <w:rsid w:val="004642E3"/>
    <w:rsid w:val="00473431"/>
    <w:rsid w:val="00473912"/>
    <w:rsid w:val="00477402"/>
    <w:rsid w:val="00485DC2"/>
    <w:rsid w:val="004A7D16"/>
    <w:rsid w:val="004B6121"/>
    <w:rsid w:val="004C0D6A"/>
    <w:rsid w:val="004E1EA9"/>
    <w:rsid w:val="004E54E5"/>
    <w:rsid w:val="00501FFB"/>
    <w:rsid w:val="00504F75"/>
    <w:rsid w:val="00514B50"/>
    <w:rsid w:val="0053472C"/>
    <w:rsid w:val="005424D9"/>
    <w:rsid w:val="00563CBB"/>
    <w:rsid w:val="00573D0A"/>
    <w:rsid w:val="00581BC1"/>
    <w:rsid w:val="00581E37"/>
    <w:rsid w:val="00585DC4"/>
    <w:rsid w:val="005865FE"/>
    <w:rsid w:val="00592F71"/>
    <w:rsid w:val="005C668A"/>
    <w:rsid w:val="006206BC"/>
    <w:rsid w:val="006218BA"/>
    <w:rsid w:val="0063460A"/>
    <w:rsid w:val="0063539B"/>
    <w:rsid w:val="00641929"/>
    <w:rsid w:val="00645867"/>
    <w:rsid w:val="00661569"/>
    <w:rsid w:val="0066659D"/>
    <w:rsid w:val="00681790"/>
    <w:rsid w:val="0068248B"/>
    <w:rsid w:val="00691B8B"/>
    <w:rsid w:val="006A27C3"/>
    <w:rsid w:val="006A3514"/>
    <w:rsid w:val="006A624F"/>
    <w:rsid w:val="006B6151"/>
    <w:rsid w:val="006C0736"/>
    <w:rsid w:val="006C14F9"/>
    <w:rsid w:val="006D656C"/>
    <w:rsid w:val="006D69B9"/>
    <w:rsid w:val="006E5C13"/>
    <w:rsid w:val="00712DA8"/>
    <w:rsid w:val="00717F49"/>
    <w:rsid w:val="00733A41"/>
    <w:rsid w:val="00744E3E"/>
    <w:rsid w:val="00757822"/>
    <w:rsid w:val="00764DF2"/>
    <w:rsid w:val="007770EC"/>
    <w:rsid w:val="00784AC5"/>
    <w:rsid w:val="007954F6"/>
    <w:rsid w:val="007C0AD0"/>
    <w:rsid w:val="007C1A7C"/>
    <w:rsid w:val="007C4831"/>
    <w:rsid w:val="007D063F"/>
    <w:rsid w:val="007D3D82"/>
    <w:rsid w:val="007D3EE7"/>
    <w:rsid w:val="007D7182"/>
    <w:rsid w:val="007E5E4C"/>
    <w:rsid w:val="00805097"/>
    <w:rsid w:val="008054BC"/>
    <w:rsid w:val="00820508"/>
    <w:rsid w:val="0082454B"/>
    <w:rsid w:val="00834292"/>
    <w:rsid w:val="008362A0"/>
    <w:rsid w:val="008510BD"/>
    <w:rsid w:val="0085519A"/>
    <w:rsid w:val="00860BB9"/>
    <w:rsid w:val="00885100"/>
    <w:rsid w:val="00893B6F"/>
    <w:rsid w:val="008961FB"/>
    <w:rsid w:val="0089709A"/>
    <w:rsid w:val="008A3100"/>
    <w:rsid w:val="008A7106"/>
    <w:rsid w:val="008C34BD"/>
    <w:rsid w:val="008D3882"/>
    <w:rsid w:val="008F4E17"/>
    <w:rsid w:val="008F6EEF"/>
    <w:rsid w:val="009147D5"/>
    <w:rsid w:val="00924D4F"/>
    <w:rsid w:val="00950514"/>
    <w:rsid w:val="00986149"/>
    <w:rsid w:val="00996BEC"/>
    <w:rsid w:val="009A15E4"/>
    <w:rsid w:val="009A3E88"/>
    <w:rsid w:val="009B00CE"/>
    <w:rsid w:val="009B68A4"/>
    <w:rsid w:val="009C35C5"/>
    <w:rsid w:val="009C624B"/>
    <w:rsid w:val="009D28DC"/>
    <w:rsid w:val="009E0E7F"/>
    <w:rsid w:val="009F7A0E"/>
    <w:rsid w:val="00A11003"/>
    <w:rsid w:val="00A2010B"/>
    <w:rsid w:val="00A42FE4"/>
    <w:rsid w:val="00A433B8"/>
    <w:rsid w:val="00A50652"/>
    <w:rsid w:val="00A90049"/>
    <w:rsid w:val="00A90EBA"/>
    <w:rsid w:val="00A933DA"/>
    <w:rsid w:val="00AA271F"/>
    <w:rsid w:val="00AA32C4"/>
    <w:rsid w:val="00AA5D38"/>
    <w:rsid w:val="00AB0CCA"/>
    <w:rsid w:val="00AB5356"/>
    <w:rsid w:val="00AB66DF"/>
    <w:rsid w:val="00AD5DE5"/>
    <w:rsid w:val="00AD7028"/>
    <w:rsid w:val="00AD7836"/>
    <w:rsid w:val="00AF26E6"/>
    <w:rsid w:val="00AF4AF8"/>
    <w:rsid w:val="00B01C26"/>
    <w:rsid w:val="00B02595"/>
    <w:rsid w:val="00B06B3D"/>
    <w:rsid w:val="00B17290"/>
    <w:rsid w:val="00B22AD2"/>
    <w:rsid w:val="00B25362"/>
    <w:rsid w:val="00B3683A"/>
    <w:rsid w:val="00B50AAF"/>
    <w:rsid w:val="00B51D31"/>
    <w:rsid w:val="00B63ABA"/>
    <w:rsid w:val="00B63D73"/>
    <w:rsid w:val="00B74DCA"/>
    <w:rsid w:val="00B75A8A"/>
    <w:rsid w:val="00B76545"/>
    <w:rsid w:val="00B8248C"/>
    <w:rsid w:val="00B8343D"/>
    <w:rsid w:val="00B90ED2"/>
    <w:rsid w:val="00B96D8E"/>
    <w:rsid w:val="00BD3EE2"/>
    <w:rsid w:val="00C04D03"/>
    <w:rsid w:val="00C05078"/>
    <w:rsid w:val="00C40243"/>
    <w:rsid w:val="00C5759B"/>
    <w:rsid w:val="00C873D3"/>
    <w:rsid w:val="00C9197E"/>
    <w:rsid w:val="00C934B3"/>
    <w:rsid w:val="00CA089B"/>
    <w:rsid w:val="00CA33BE"/>
    <w:rsid w:val="00CC7F85"/>
    <w:rsid w:val="00CD6AAA"/>
    <w:rsid w:val="00CD6C76"/>
    <w:rsid w:val="00CD7DA6"/>
    <w:rsid w:val="00CE12E8"/>
    <w:rsid w:val="00D155A5"/>
    <w:rsid w:val="00D25AEB"/>
    <w:rsid w:val="00D33457"/>
    <w:rsid w:val="00D40C8C"/>
    <w:rsid w:val="00D50CBE"/>
    <w:rsid w:val="00D5309D"/>
    <w:rsid w:val="00D658E6"/>
    <w:rsid w:val="00D6649A"/>
    <w:rsid w:val="00D73B39"/>
    <w:rsid w:val="00D87DE0"/>
    <w:rsid w:val="00D975A4"/>
    <w:rsid w:val="00DB27EA"/>
    <w:rsid w:val="00DD07C9"/>
    <w:rsid w:val="00DF4AF7"/>
    <w:rsid w:val="00DF7215"/>
    <w:rsid w:val="00E01A36"/>
    <w:rsid w:val="00E062AD"/>
    <w:rsid w:val="00E07EE2"/>
    <w:rsid w:val="00E10B18"/>
    <w:rsid w:val="00E11E09"/>
    <w:rsid w:val="00E140CA"/>
    <w:rsid w:val="00E32BC8"/>
    <w:rsid w:val="00E55F0F"/>
    <w:rsid w:val="00E60013"/>
    <w:rsid w:val="00E6281E"/>
    <w:rsid w:val="00E86226"/>
    <w:rsid w:val="00E95AEA"/>
    <w:rsid w:val="00EB07EA"/>
    <w:rsid w:val="00EB3398"/>
    <w:rsid w:val="00EB4BF9"/>
    <w:rsid w:val="00EB5A0F"/>
    <w:rsid w:val="00EB7CCC"/>
    <w:rsid w:val="00EC5223"/>
    <w:rsid w:val="00ED028C"/>
    <w:rsid w:val="00ED1ED8"/>
    <w:rsid w:val="00ED5F8E"/>
    <w:rsid w:val="00EE68AD"/>
    <w:rsid w:val="00F036A7"/>
    <w:rsid w:val="00F057F3"/>
    <w:rsid w:val="00F17CCC"/>
    <w:rsid w:val="00F20097"/>
    <w:rsid w:val="00F25875"/>
    <w:rsid w:val="00F2668C"/>
    <w:rsid w:val="00F3353C"/>
    <w:rsid w:val="00F719E3"/>
    <w:rsid w:val="00F97DD1"/>
    <w:rsid w:val="00FC3950"/>
    <w:rsid w:val="00FE130F"/>
    <w:rsid w:val="00FF5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84F532"/>
  <w15:chartTrackingRefBased/>
  <w15:docId w15:val="{93B5875E-9B75-4E5D-904E-B15127F34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510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9861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70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qFormat/>
    <w:rsid w:val="001A46F3"/>
    <w:rPr>
      <w:b/>
      <w:bCs/>
      <w:smallCaps/>
      <w:spacing w:val="5"/>
    </w:rPr>
  </w:style>
  <w:style w:type="paragraph" w:styleId="a4">
    <w:name w:val="List Paragraph"/>
    <w:basedOn w:val="a"/>
    <w:uiPriority w:val="34"/>
    <w:qFormat/>
    <w:rsid w:val="000E15E8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8614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5">
    <w:name w:val="TOC Heading"/>
    <w:basedOn w:val="1"/>
    <w:next w:val="a"/>
    <w:uiPriority w:val="39"/>
    <w:unhideWhenUsed/>
    <w:qFormat/>
    <w:rsid w:val="00986149"/>
    <w:pPr>
      <w:suppressAutoHyphens w:val="0"/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149"/>
    <w:pPr>
      <w:spacing w:after="100"/>
    </w:pPr>
  </w:style>
  <w:style w:type="character" w:styleId="a6">
    <w:name w:val="Hyperlink"/>
    <w:basedOn w:val="a0"/>
    <w:uiPriority w:val="99"/>
    <w:unhideWhenUsed/>
    <w:rsid w:val="0098614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D5E15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585DC4"/>
    <w:pPr>
      <w:spacing w:after="100"/>
      <w:ind w:left="240"/>
    </w:pPr>
  </w:style>
  <w:style w:type="paragraph" w:customStyle="1" w:styleId="a8">
    <w:name w:val="текст пособия"/>
    <w:basedOn w:val="a"/>
    <w:qFormat/>
    <w:rsid w:val="00B25362"/>
    <w:pPr>
      <w:widowControl w:val="0"/>
      <w:suppressAutoHyphens w:val="0"/>
      <w:snapToGrid w:val="0"/>
      <w:spacing w:line="288" w:lineRule="auto"/>
      <w:ind w:firstLine="459"/>
      <w:jc w:val="both"/>
    </w:pPr>
    <w:rPr>
      <w:sz w:val="28"/>
      <w:szCs w:val="28"/>
      <w:lang w:eastAsia="ru-RU"/>
    </w:rPr>
  </w:style>
  <w:style w:type="character" w:customStyle="1" w:styleId="Times142">
    <w:name w:val="Times14_РИО2 Знак"/>
    <w:link w:val="Times1420"/>
    <w:locked/>
    <w:rsid w:val="00B2536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B25362"/>
    <w:pPr>
      <w:tabs>
        <w:tab w:val="left" w:pos="709"/>
      </w:tabs>
      <w:suppressAutoHyphens w:val="0"/>
      <w:spacing w:line="312" w:lineRule="auto"/>
      <w:ind w:firstLine="709"/>
      <w:jc w:val="both"/>
    </w:pPr>
    <w:rPr>
      <w:sz w:val="28"/>
      <w:lang w:eastAsia="ru-RU"/>
    </w:rPr>
  </w:style>
  <w:style w:type="table" w:styleId="a9">
    <w:name w:val="Table Grid"/>
    <w:basedOn w:val="a1"/>
    <w:uiPriority w:val="39"/>
    <w:rsid w:val="0020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D702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9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5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4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51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8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2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D0DDE-E5E2-45F3-87B0-4EE68267C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</TotalTime>
  <Pages>1</Pages>
  <Words>505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Melnik</dc:creator>
  <cp:keywords/>
  <dc:description/>
  <cp:lastModifiedBy>Алексей Лепов</cp:lastModifiedBy>
  <cp:revision>268</cp:revision>
  <cp:lastPrinted>2022-10-21T22:19:00Z</cp:lastPrinted>
  <dcterms:created xsi:type="dcterms:W3CDTF">2022-10-01T23:44:00Z</dcterms:created>
  <dcterms:modified xsi:type="dcterms:W3CDTF">2022-10-21T22:19:00Z</dcterms:modified>
</cp:coreProperties>
</file>